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4C5CD7" w:rsidRPr="00F466A6" w:rsidTr="000942E2">
        <w:tc>
          <w:tcPr>
            <w:tcW w:w="10664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F466A6" w:rsidRDefault="004C5CD7" w:rsidP="000942E2">
            <w:pPr>
              <w:jc w:val="center"/>
              <w:rPr>
                <w:b/>
              </w:rPr>
            </w:pPr>
            <w:r w:rsidRPr="00F466A6">
              <w:rPr>
                <w:rFonts w:hint="eastAsia"/>
                <w:b/>
                <w:sz w:val="24"/>
              </w:rPr>
              <w:t>&lt;</w:t>
            </w:r>
            <w:r>
              <w:rPr>
                <w:rFonts w:hint="eastAsia"/>
                <w:b/>
                <w:sz w:val="24"/>
              </w:rPr>
              <w:t xml:space="preserve">사전 </w:t>
            </w:r>
            <w:r w:rsidRPr="00F466A6">
              <w:rPr>
                <w:rFonts w:hint="eastAsia"/>
                <w:b/>
                <w:sz w:val="24"/>
              </w:rPr>
              <w:t>벤치마킹 문서&gt;</w:t>
            </w:r>
          </w:p>
        </w:tc>
      </w:tr>
      <w:tr w:rsidR="004C5CD7" w:rsidRPr="006A76AD" w:rsidTr="000942E2"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6A76AD" w:rsidRDefault="004C5CD7" w:rsidP="000942E2">
            <w:pPr>
              <w:jc w:val="left"/>
              <w:rPr>
                <w:b/>
              </w:rPr>
            </w:pPr>
            <w:proofErr w:type="spellStart"/>
            <w:proofErr w:type="gramStart"/>
            <w:r w:rsidRPr="006A76AD">
              <w:rPr>
                <w:rFonts w:hint="eastAsia"/>
                <w:b/>
              </w:rPr>
              <w:t>팀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 w:rsidR="00C20838">
              <w:rPr>
                <w:rFonts w:hint="eastAsia"/>
                <w:b/>
              </w:rPr>
              <w:t>Rooping</w:t>
            </w:r>
            <w:proofErr w:type="spellEnd"/>
            <w:r>
              <w:rPr>
                <w:rFonts w:hint="eastAsia"/>
                <w:b/>
              </w:rPr>
              <w:t xml:space="preserve"> 팀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6A76AD" w:rsidRDefault="004C5CD7" w:rsidP="000942E2">
            <w:pPr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작성자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 w:rsidR="00BD7D01">
              <w:rPr>
                <w:rFonts w:hint="eastAsia"/>
                <w:b/>
              </w:rPr>
              <w:t>백태영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6A76AD" w:rsidRDefault="004C5CD7" w:rsidP="00567110">
            <w:pPr>
              <w:jc w:val="left"/>
              <w:rPr>
                <w:b/>
              </w:rPr>
            </w:pPr>
            <w:proofErr w:type="gramStart"/>
            <w:r w:rsidRPr="006A76AD">
              <w:rPr>
                <w:rFonts w:hint="eastAsia"/>
                <w:b/>
              </w:rPr>
              <w:t>작</w:t>
            </w:r>
            <w:r>
              <w:rPr>
                <w:rFonts w:hint="eastAsia"/>
                <w:b/>
              </w:rPr>
              <w:t>성일자</w:t>
            </w:r>
            <w:r w:rsidRPr="006A76AD">
              <w:rPr>
                <w:rFonts w:hint="eastAsia"/>
                <w:b/>
              </w:rPr>
              <w:t xml:space="preserve"> :</w:t>
            </w:r>
            <w:proofErr w:type="gramEnd"/>
            <w:r w:rsidRPr="006A76AD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2015-</w:t>
            </w:r>
            <w:r w:rsidR="00C20838">
              <w:rPr>
                <w:rFonts w:hint="eastAsia"/>
                <w:b/>
              </w:rPr>
              <w:t>07</w:t>
            </w:r>
            <w:r w:rsidR="00567110">
              <w:rPr>
                <w:rFonts w:hint="eastAsia"/>
                <w:b/>
              </w:rPr>
              <w:t>-10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6A76AD" w:rsidRDefault="004C5CD7" w:rsidP="000942E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페이지 (00)</w:t>
            </w:r>
          </w:p>
        </w:tc>
      </w:tr>
      <w:tr w:rsidR="004C5CD7" w:rsidRPr="006A76AD" w:rsidTr="000942E2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6A76AD" w:rsidRDefault="004C5CD7" w:rsidP="003334E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벤치마킹 프로그램 </w:t>
            </w:r>
            <w:proofErr w:type="gramStart"/>
            <w:r>
              <w:rPr>
                <w:rFonts w:hint="eastAsia"/>
                <w:b/>
              </w:rPr>
              <w:t>명</w:t>
            </w:r>
            <w:r w:rsidR="003334E3">
              <w:rPr>
                <w:rFonts w:hint="eastAsia"/>
                <w:b/>
              </w:rPr>
              <w:t xml:space="preserve"> :</w:t>
            </w:r>
            <w:proofErr w:type="gramEnd"/>
            <w:r w:rsidR="003334E3">
              <w:rPr>
                <w:rFonts w:hint="eastAsia"/>
                <w:b/>
              </w:rPr>
              <w:t xml:space="preserve"> Cream- 달콤한 </w:t>
            </w:r>
            <w:proofErr w:type="spellStart"/>
            <w:r w:rsidR="003334E3">
              <w:rPr>
                <w:rFonts w:hint="eastAsia"/>
                <w:b/>
              </w:rPr>
              <w:t>커플앱</w:t>
            </w:r>
            <w:proofErr w:type="spellEnd"/>
            <w:r w:rsidR="003334E3">
              <w:rPr>
                <w:rFonts w:hint="eastAsia"/>
                <w:b/>
              </w:rPr>
              <w:t xml:space="preserve"> 크림</w:t>
            </w:r>
          </w:p>
        </w:tc>
      </w:tr>
      <w:tr w:rsidR="004C5CD7" w:rsidRPr="006A76AD" w:rsidTr="000942E2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6A76AD" w:rsidRDefault="004C5CD7" w:rsidP="00E21F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프로그램 예상 </w:t>
            </w:r>
            <w:proofErr w:type="spellStart"/>
            <w:proofErr w:type="gramStart"/>
            <w:r>
              <w:rPr>
                <w:rFonts w:hint="eastAsia"/>
                <w:b/>
              </w:rPr>
              <w:t>타겟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 w:rsidR="00BE5D60">
              <w:rPr>
                <w:rFonts w:hint="eastAsia"/>
                <w:b/>
              </w:rPr>
              <w:t>서로의 기념일</w:t>
            </w:r>
            <w:r w:rsidR="00E21F55">
              <w:rPr>
                <w:rFonts w:hint="eastAsia"/>
                <w:b/>
              </w:rPr>
              <w:t>과 추억을 기억하고</w:t>
            </w:r>
            <w:r w:rsidR="00BE5D60">
              <w:rPr>
                <w:rFonts w:hint="eastAsia"/>
                <w:b/>
              </w:rPr>
              <w:t>, 소통하면서 관계를 돈독히 하고 싶어하는 커플들.</w:t>
            </w:r>
          </w:p>
        </w:tc>
      </w:tr>
      <w:tr w:rsidR="004C5CD7" w:rsidTr="00690379">
        <w:trPr>
          <w:trHeight w:val="396"/>
        </w:trPr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4C5CD7" w:rsidP="000942E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프로그램의 기본적인 서비스</w:t>
            </w:r>
            <w:r w:rsidR="00BD7D01">
              <w:rPr>
                <w:rFonts w:hint="eastAsia"/>
                <w:b/>
              </w:rPr>
              <w:t xml:space="preserve"> </w:t>
            </w:r>
            <w:r w:rsidR="00D165C4">
              <w:rPr>
                <w:rFonts w:hint="eastAsia"/>
                <w:b/>
              </w:rPr>
              <w:t>및 설명</w:t>
            </w:r>
          </w:p>
        </w:tc>
      </w:tr>
      <w:tr w:rsidR="004C5CD7" w:rsidTr="00690379">
        <w:trPr>
          <w:trHeight w:val="3365"/>
        </w:trPr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334E3" w:rsidRPr="003334E3" w:rsidRDefault="003334E3" w:rsidP="003334E3">
            <w:pPr>
              <w:jc w:val="left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커플간의 </w:t>
            </w:r>
            <w:r w:rsidR="001860DF">
              <w:rPr>
                <w:rFonts w:asciiTheme="minorEastAsia" w:hAnsiTheme="minorEastAsia" w:hint="eastAsia"/>
                <w:b/>
              </w:rPr>
              <w:t>연애 관리를 위한 어플리케이션. 50만명의 이용자 수를 자랑한다.</w:t>
            </w:r>
          </w:p>
          <w:p w:rsidR="00AF5150" w:rsidRDefault="00757944" w:rsidP="00757944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 w:hint="eastAsia"/>
                <w:b/>
              </w:rPr>
            </w:pPr>
            <w:proofErr w:type="gramStart"/>
            <w:r>
              <w:rPr>
                <w:rFonts w:asciiTheme="minorEastAsia" w:hAnsiTheme="minorEastAsia" w:hint="eastAsia"/>
                <w:b/>
              </w:rPr>
              <w:t>회원가입 :</w:t>
            </w:r>
            <w:proofErr w:type="gramEnd"/>
            <w:r>
              <w:rPr>
                <w:rFonts w:asciiTheme="minorEastAsia" w:hAnsiTheme="minorEastAsia" w:hint="eastAsia"/>
                <w:b/>
              </w:rPr>
              <w:t xml:space="preserve"> 아이디와 전화번호를 입력하고, 커플 상대의 전화번호도 입력한다. 상대가 이 프로그램을 설치하지 않았을 경우 설치할 수 있는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url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경로를 전송해 준다. 상대도 어플리케이션이 설치되었을 경우 상대</w:t>
            </w:r>
            <w:r w:rsidR="00AF5150">
              <w:rPr>
                <w:rFonts w:asciiTheme="minorEastAsia" w:hAnsiTheme="minorEastAsia" w:hint="eastAsia"/>
                <w:b/>
              </w:rPr>
              <w:t>와 자신을 연결시켜 준다</w:t>
            </w:r>
          </w:p>
          <w:p w:rsidR="00AF5150" w:rsidRDefault="001860DF" w:rsidP="00757944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비밀 </w:t>
            </w:r>
            <w:proofErr w:type="gramStart"/>
            <w:r w:rsidR="00AF5150">
              <w:rPr>
                <w:rFonts w:asciiTheme="minorEastAsia" w:hAnsiTheme="minorEastAsia" w:hint="eastAsia"/>
                <w:b/>
              </w:rPr>
              <w:t>채팅 :</w:t>
            </w:r>
            <w:proofErr w:type="gramEnd"/>
            <w:r w:rsidR="00AF5150"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 xml:space="preserve">오직 </w:t>
            </w:r>
            <w:r w:rsidR="00AF5150">
              <w:rPr>
                <w:rFonts w:asciiTheme="minorEastAsia" w:hAnsiTheme="minorEastAsia" w:hint="eastAsia"/>
                <w:b/>
              </w:rPr>
              <w:t>커플 상대</w:t>
            </w:r>
            <w:r>
              <w:rPr>
                <w:rFonts w:asciiTheme="minorEastAsia" w:hAnsiTheme="minorEastAsia" w:hint="eastAsia"/>
                <w:b/>
              </w:rPr>
              <w:t>끼리만 공유할 수 있는 비밀</w:t>
            </w:r>
            <w:r w:rsidR="00AF5150">
              <w:rPr>
                <w:rFonts w:asciiTheme="minorEastAsia" w:hAnsiTheme="minorEastAsia" w:hint="eastAsia"/>
                <w:b/>
              </w:rPr>
              <w:t xml:space="preserve"> 채팅</w:t>
            </w:r>
            <w:r>
              <w:rPr>
                <w:rFonts w:asciiTheme="minorEastAsia" w:hAnsiTheme="minorEastAsia" w:hint="eastAsia"/>
                <w:b/>
              </w:rPr>
              <w:t xml:space="preserve">을 </w:t>
            </w:r>
            <w:r w:rsidR="00AF5150">
              <w:rPr>
                <w:rFonts w:asciiTheme="minorEastAsia" w:hAnsiTheme="minorEastAsia" w:hint="eastAsia"/>
                <w:b/>
              </w:rPr>
              <w:t>할 수 있다.</w:t>
            </w:r>
          </w:p>
          <w:p w:rsidR="00AF5150" w:rsidRDefault="00AF5150" w:rsidP="00757944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 w:hint="eastAsia"/>
                <w:b/>
              </w:rPr>
            </w:pPr>
            <w:proofErr w:type="gramStart"/>
            <w:r>
              <w:rPr>
                <w:rFonts w:asciiTheme="minorEastAsia" w:hAnsiTheme="minorEastAsia" w:hint="eastAsia"/>
                <w:b/>
              </w:rPr>
              <w:t>다이어리 :</w:t>
            </w:r>
            <w:proofErr w:type="gramEnd"/>
            <w:r>
              <w:rPr>
                <w:rFonts w:asciiTheme="minorEastAsia" w:hAnsiTheme="minorEastAsia" w:hint="eastAsia"/>
                <w:b/>
              </w:rPr>
              <w:t xml:space="preserve"> 커플끼리 공유</w:t>
            </w:r>
            <w:r w:rsidR="00397259">
              <w:rPr>
                <w:rFonts w:asciiTheme="minorEastAsia" w:hAnsiTheme="minorEastAsia" w:hint="eastAsia"/>
                <w:b/>
              </w:rPr>
              <w:t>하며 보고 작성할 수 있</w:t>
            </w:r>
            <w:r>
              <w:rPr>
                <w:rFonts w:asciiTheme="minorEastAsia" w:hAnsiTheme="minorEastAsia" w:hint="eastAsia"/>
                <w:b/>
              </w:rPr>
              <w:t>는 메모장 기능이다.</w:t>
            </w:r>
            <w:r w:rsidR="009957A2">
              <w:rPr>
                <w:rFonts w:asciiTheme="minorEastAsia" w:hAnsiTheme="minorEastAsia" w:hint="eastAsia"/>
                <w:b/>
              </w:rPr>
              <w:t xml:space="preserve"> 미션 완료, 기념일에 대한 기록이 </w:t>
            </w:r>
            <w:r w:rsidR="00695EF2">
              <w:rPr>
                <w:rFonts w:asciiTheme="minorEastAsia" w:hAnsiTheme="minorEastAsia" w:hint="eastAsia"/>
                <w:b/>
              </w:rPr>
              <w:t xml:space="preserve">이 곳에 </w:t>
            </w:r>
            <w:r w:rsidR="009957A2">
              <w:rPr>
                <w:rFonts w:asciiTheme="minorEastAsia" w:hAnsiTheme="minorEastAsia" w:hint="eastAsia"/>
                <w:b/>
              </w:rPr>
              <w:t>저장된다.</w:t>
            </w:r>
          </w:p>
          <w:p w:rsidR="00695EF2" w:rsidRDefault="00695EF2" w:rsidP="00757944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 w:hint="eastAsia"/>
                <w:b/>
              </w:rPr>
            </w:pPr>
            <w:proofErr w:type="gramStart"/>
            <w:r>
              <w:rPr>
                <w:rFonts w:asciiTheme="minorEastAsia" w:hAnsiTheme="minorEastAsia" w:hint="eastAsia"/>
                <w:b/>
              </w:rPr>
              <w:t>기념일 :</w:t>
            </w:r>
            <w:proofErr w:type="gramEnd"/>
            <w:r>
              <w:rPr>
                <w:rFonts w:asciiTheme="minorEastAsia" w:hAnsiTheme="minorEastAsia" w:hint="eastAsia"/>
                <w:b/>
              </w:rPr>
              <w:t xml:space="preserve"> 커플끼리 챙길 수 있는 공적인 기념일(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발렌타인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, 화이트,새해, 크리스마스 등)이나, 커플간에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의미있는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기념일(생일, 100일, 1주년)등을 계산해서, 오늘로부터 가장 가까운 기념일들을 표기해준다.</w:t>
            </w:r>
            <w:r w:rsidR="00E52DB6">
              <w:rPr>
                <w:rFonts w:asciiTheme="minorEastAsia" w:hAnsiTheme="minorEastAsia" w:hint="eastAsia"/>
                <w:b/>
              </w:rPr>
              <w:t xml:space="preserve"> 아직 오지 않은 기념일들은 오늘까지 얼마나 남았는지도 </w:t>
            </w:r>
            <w:r w:rsidR="00FC2536">
              <w:rPr>
                <w:rFonts w:asciiTheme="minorEastAsia" w:hAnsiTheme="minorEastAsia" w:hint="eastAsia"/>
                <w:b/>
              </w:rPr>
              <w:t xml:space="preserve">알려준다. 1년 이내의 기념일들만 표기해준다. </w:t>
            </w:r>
          </w:p>
          <w:p w:rsidR="00B025FC" w:rsidRDefault="00B025FC" w:rsidP="00B025FC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현재 위치 </w:t>
            </w:r>
            <w:proofErr w:type="gramStart"/>
            <w:r>
              <w:rPr>
                <w:rFonts w:asciiTheme="minorEastAsia" w:hAnsiTheme="minorEastAsia" w:hint="eastAsia"/>
                <w:b/>
              </w:rPr>
              <w:t>알림 :</w:t>
            </w:r>
            <w:proofErr w:type="gramEnd"/>
            <w:r>
              <w:rPr>
                <w:rFonts w:asciiTheme="minorEastAsia" w:hAnsiTheme="minorEastAsia" w:hint="eastAsia"/>
                <w:b/>
              </w:rPr>
              <w:t xml:space="preserve"> 상대에게 자신의 현재 위치를 알릴 수 있음.</w:t>
            </w:r>
          </w:p>
          <w:p w:rsidR="00B025FC" w:rsidRPr="00B025FC" w:rsidRDefault="00B025FC" w:rsidP="00B025FC">
            <w:pPr>
              <w:pStyle w:val="a6"/>
              <w:ind w:leftChars="0" w:left="425"/>
              <w:jc w:val="left"/>
              <w:rPr>
                <w:rFonts w:asciiTheme="minorEastAsia" w:hAnsiTheme="minorEastAsia" w:hint="eastAsia"/>
                <w:b/>
              </w:rPr>
            </w:pPr>
          </w:p>
          <w:p w:rsidR="00194777" w:rsidRPr="00695EF2" w:rsidRDefault="00194777" w:rsidP="00042B1F">
            <w:pPr>
              <w:pStyle w:val="a6"/>
              <w:ind w:leftChars="0" w:left="425"/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4C5CD7" w:rsidTr="00690379">
        <w:trPr>
          <w:trHeight w:val="424"/>
        </w:trPr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4C5CD7" w:rsidP="000942E2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프로그램의 특화 서비스</w:t>
            </w:r>
          </w:p>
        </w:tc>
      </w:tr>
      <w:tr w:rsidR="004C5CD7" w:rsidTr="00690379">
        <w:trPr>
          <w:trHeight w:val="1891"/>
        </w:trPr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1F" w:rsidRPr="00D23FAD" w:rsidRDefault="00042B1F" w:rsidP="00D23FAD">
            <w:pPr>
              <w:ind w:left="96"/>
              <w:jc w:val="left"/>
              <w:rPr>
                <w:rFonts w:asciiTheme="minorEastAsia" w:hAnsiTheme="minorEastAsia" w:hint="eastAsia"/>
                <w:b/>
              </w:rPr>
            </w:pPr>
            <w:proofErr w:type="gramStart"/>
            <w:r w:rsidRPr="00D23FAD">
              <w:rPr>
                <w:rFonts w:asciiTheme="minorEastAsia" w:hAnsiTheme="minorEastAsia" w:hint="eastAsia"/>
                <w:b/>
              </w:rPr>
              <w:t>미션 :</w:t>
            </w:r>
            <w:proofErr w:type="gramEnd"/>
            <w:r w:rsidRPr="00D23FAD">
              <w:rPr>
                <w:rFonts w:asciiTheme="minorEastAsia" w:hAnsiTheme="minorEastAsia" w:hint="eastAsia"/>
                <w:b/>
              </w:rPr>
              <w:t xml:space="preserve"> 커플들끼리 함께 할 미션들을 제공해 준다. 100건 이상 등록 가능하다. </w:t>
            </w:r>
            <w:proofErr w:type="spellStart"/>
            <w:r w:rsidRPr="00D23FAD">
              <w:rPr>
                <w:rFonts w:asciiTheme="minorEastAsia" w:hAnsiTheme="minorEastAsia" w:hint="eastAsia"/>
                <w:b/>
              </w:rPr>
              <w:t>앱에서</w:t>
            </w:r>
            <w:proofErr w:type="spellEnd"/>
            <w:r w:rsidRPr="00D23FAD">
              <w:rPr>
                <w:rFonts w:asciiTheme="minorEastAsia" w:hAnsiTheme="minorEastAsia" w:hint="eastAsia"/>
                <w:b/>
              </w:rPr>
              <w:t xml:space="preserve"> 기본적으로 제공해주는 </w:t>
            </w:r>
            <w:r w:rsidRPr="00D23FAD">
              <w:rPr>
                <w:rFonts w:asciiTheme="minorEastAsia" w:hAnsiTheme="minorEastAsia" w:hint="eastAsia"/>
                <w:b/>
              </w:rPr>
              <w:t>미션</w:t>
            </w:r>
            <w:r w:rsidRPr="00D23FAD">
              <w:rPr>
                <w:rFonts w:asciiTheme="minorEastAsia" w:hAnsiTheme="minorEastAsia" w:hint="eastAsia"/>
                <w:b/>
              </w:rPr>
              <w:t xml:space="preserve">과, 커플들끼리 </w:t>
            </w:r>
            <w:r w:rsidRPr="00D23FAD">
              <w:rPr>
                <w:rFonts w:asciiTheme="minorEastAsia" w:hAnsiTheme="minorEastAsia" w:hint="eastAsia"/>
                <w:b/>
              </w:rPr>
              <w:t>직접 미션을 작성할 수 있다.</w:t>
            </w:r>
            <w:r w:rsidR="00D23FAD">
              <w:rPr>
                <w:rFonts w:asciiTheme="minorEastAsia" w:hAnsiTheme="minorEastAsia" w:hint="eastAsia"/>
                <w:b/>
              </w:rPr>
              <w:t xml:space="preserve"> 정기적으로 </w:t>
            </w:r>
            <w:proofErr w:type="spellStart"/>
            <w:r w:rsidR="00D23FAD">
              <w:rPr>
                <w:rFonts w:asciiTheme="minorEastAsia" w:hAnsiTheme="minorEastAsia" w:hint="eastAsia"/>
                <w:b/>
              </w:rPr>
              <w:t>시크릿</w:t>
            </w:r>
            <w:proofErr w:type="spellEnd"/>
            <w:r w:rsidR="00D23FAD">
              <w:rPr>
                <w:rFonts w:asciiTheme="minorEastAsia" w:hAnsiTheme="minorEastAsia" w:hint="eastAsia"/>
                <w:b/>
              </w:rPr>
              <w:t xml:space="preserve"> 미션이 발생한다.</w:t>
            </w:r>
          </w:p>
          <w:p w:rsidR="00A904B0" w:rsidRPr="00D23FAD" w:rsidRDefault="00A904B0" w:rsidP="00D23FAD">
            <w:pPr>
              <w:pStyle w:val="a6"/>
              <w:ind w:leftChars="0" w:left="456"/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4C5CD7" w:rsidTr="00690379">
        <w:trPr>
          <w:trHeight w:val="424"/>
        </w:trPr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4C5CD7" w:rsidP="000942E2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우리가</w:t>
            </w:r>
            <w:r w:rsidR="00030973">
              <w:rPr>
                <w:rFonts w:asciiTheme="minorEastAsia" w:hAnsiTheme="minorEastAsia" w:hint="eastAsia"/>
                <w:b/>
              </w:rPr>
              <w:t xml:space="preserve"> 이 프로그램에서</w:t>
            </w:r>
            <w:r>
              <w:rPr>
                <w:rFonts w:asciiTheme="minorEastAsia" w:hAnsiTheme="minorEastAsia" w:hint="eastAsia"/>
                <w:b/>
              </w:rPr>
              <w:t xml:space="preserve"> 도입할 만한 특화 서비스</w:t>
            </w:r>
          </w:p>
        </w:tc>
      </w:tr>
      <w:tr w:rsidR="004C5CD7" w:rsidTr="004C5CD7">
        <w:trPr>
          <w:trHeight w:val="1813"/>
        </w:trPr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B025FC" w:rsidP="003E5BC7">
            <w:pPr>
              <w:jc w:val="left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미션 </w:t>
            </w:r>
            <w:proofErr w:type="gramStart"/>
            <w:r>
              <w:rPr>
                <w:rFonts w:asciiTheme="minorEastAsia" w:hAnsiTheme="minorEastAsia" w:hint="eastAsia"/>
                <w:b/>
              </w:rPr>
              <w:t>기능 :</w:t>
            </w:r>
            <w:proofErr w:type="gramEnd"/>
            <w:r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 w:rsidR="003E58CE">
              <w:rPr>
                <w:rFonts w:asciiTheme="minorEastAsia" w:hAnsiTheme="minorEastAsia" w:hint="eastAsia"/>
                <w:b/>
              </w:rPr>
              <w:t>어플</w:t>
            </w:r>
            <w:proofErr w:type="spellEnd"/>
            <w:r w:rsidR="003E58CE">
              <w:rPr>
                <w:rFonts w:asciiTheme="minorEastAsia" w:hAnsiTheme="minorEastAsia" w:hint="eastAsia"/>
                <w:b/>
              </w:rPr>
              <w:t xml:space="preserve"> 사용자들이 동시에 볼 수 있으면서 같이 할 일을 제시한다는 점에서 관계 유지에 도움이 될 것 같아 도입하기에 좋은 서비스라고 생각한다.</w:t>
            </w:r>
          </w:p>
          <w:p w:rsidR="00B025FC" w:rsidRDefault="00B025FC" w:rsidP="003E5BC7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690379" w:rsidTr="000942E2">
        <w:trPr>
          <w:trHeight w:val="388"/>
        </w:trPr>
        <w:tc>
          <w:tcPr>
            <w:tcW w:w="53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690379" w:rsidP="0069037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 프로그램의 장점</w:t>
            </w:r>
          </w:p>
        </w:tc>
        <w:tc>
          <w:tcPr>
            <w:tcW w:w="53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690379" w:rsidP="0069037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 프로그램의 단점</w:t>
            </w:r>
          </w:p>
        </w:tc>
      </w:tr>
      <w:tr w:rsidR="00690379" w:rsidRPr="009B5E60" w:rsidTr="000942E2">
        <w:trPr>
          <w:trHeight w:val="1813"/>
        </w:trPr>
        <w:tc>
          <w:tcPr>
            <w:tcW w:w="53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C53907" w:rsidP="00D74549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커플간 연동하여 같은 활동을 할 수 있어</w:t>
            </w:r>
            <w:r w:rsidR="00D74549">
              <w:rPr>
                <w:rFonts w:asciiTheme="minorEastAsia" w:hAnsiTheme="minorEastAsia" w:hint="eastAsia"/>
                <w:b/>
              </w:rPr>
              <w:t>, 둘 사이의 거리와 상관없이 연인</w:t>
            </w:r>
            <w:r>
              <w:rPr>
                <w:rFonts w:asciiTheme="minorEastAsia" w:hAnsiTheme="minorEastAsia" w:hint="eastAsia"/>
                <w:b/>
              </w:rPr>
              <w:t xml:space="preserve"> 관계 유지에 큰 도움이 된다</w:t>
            </w:r>
            <w:proofErr w:type="gramStart"/>
            <w:r>
              <w:rPr>
                <w:rFonts w:asciiTheme="minorEastAsia" w:hAnsiTheme="minorEastAsia" w:hint="eastAsia"/>
                <w:b/>
              </w:rPr>
              <w:t>.</w:t>
            </w:r>
            <w:r w:rsidR="006272B1">
              <w:rPr>
                <w:rFonts w:asciiTheme="minorEastAsia" w:hAnsiTheme="minorEastAsia" w:hint="eastAsia"/>
                <w:b/>
              </w:rPr>
              <w:t>일일이</w:t>
            </w:r>
            <w:proofErr w:type="gramEnd"/>
            <w:r w:rsidR="006272B1">
              <w:rPr>
                <w:rFonts w:asciiTheme="minorEastAsia" w:hAnsiTheme="minorEastAsia" w:hint="eastAsia"/>
                <w:b/>
              </w:rPr>
              <w:t xml:space="preserve"> 기억해야 할 기념일등을 프로그램이 기억해</w:t>
            </w:r>
            <w:r w:rsidR="00D74549">
              <w:rPr>
                <w:rFonts w:asciiTheme="minorEastAsia" w:hAnsiTheme="minorEastAsia" w:hint="eastAsia"/>
                <w:b/>
              </w:rPr>
              <w:t xml:space="preserve">주는 것으로 </w:t>
            </w:r>
            <w:r w:rsidR="00B110F9">
              <w:rPr>
                <w:rFonts w:asciiTheme="minorEastAsia" w:hAnsiTheme="minorEastAsia" w:hint="eastAsia"/>
                <w:b/>
              </w:rPr>
              <w:t xml:space="preserve">연인간의 </w:t>
            </w:r>
            <w:r w:rsidR="00357EAB">
              <w:rPr>
                <w:rFonts w:asciiTheme="minorEastAsia" w:hAnsiTheme="minorEastAsia" w:hint="eastAsia"/>
                <w:b/>
              </w:rPr>
              <w:t>일정 관리가</w:t>
            </w:r>
            <w:r w:rsidR="00B110F9">
              <w:rPr>
                <w:rFonts w:asciiTheme="minorEastAsia" w:hAnsiTheme="minorEastAsia" w:hint="eastAsia"/>
                <w:b/>
              </w:rPr>
              <w:t xml:space="preserve"> </w:t>
            </w:r>
            <w:r w:rsidR="00357EAB">
              <w:rPr>
                <w:rFonts w:asciiTheme="minorEastAsia" w:hAnsiTheme="minorEastAsia" w:hint="eastAsia"/>
                <w:b/>
              </w:rPr>
              <w:t>편해진다.</w:t>
            </w:r>
          </w:p>
        </w:tc>
        <w:tc>
          <w:tcPr>
            <w:tcW w:w="53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Pr="003D4672" w:rsidRDefault="00B025FC" w:rsidP="00C77A72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자잘한 버그가 있다. 알림이 뜨지 않거나,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이모티콘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이미지가 뜨지 않을 때도 있다. 접속 오류가 빈번하다</w:t>
            </w:r>
            <w:proofErr w:type="gramStart"/>
            <w:r>
              <w:rPr>
                <w:rFonts w:asciiTheme="minorEastAsia" w:hAnsiTheme="minorEastAsia" w:hint="eastAsia"/>
                <w:b/>
              </w:rPr>
              <w:t>.(</w:t>
            </w:r>
            <w:proofErr w:type="gramEnd"/>
            <w:r>
              <w:rPr>
                <w:rFonts w:asciiTheme="minorEastAsia" w:hAnsiTheme="minorEastAsia" w:hint="eastAsia"/>
                <w:b/>
              </w:rPr>
              <w:t xml:space="preserve">강제로 로그아웃 등) 매번 홈 항목을 선택해야 해서 초기 화면으로 돌아가는 게 불편하다. </w:t>
            </w:r>
          </w:p>
        </w:tc>
      </w:tr>
      <w:tr w:rsidR="00690379" w:rsidTr="00690379">
        <w:trPr>
          <w:trHeight w:val="528"/>
        </w:trPr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690379" w:rsidP="00030973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우리</w:t>
            </w:r>
            <w:r w:rsidR="00030973">
              <w:rPr>
                <w:rFonts w:asciiTheme="minorEastAsia" w:hAnsiTheme="minorEastAsia" w:hint="eastAsia"/>
                <w:b/>
              </w:rPr>
              <w:t>가 이 프로그램에 도입할 만한 특화</w:t>
            </w:r>
            <w:r>
              <w:rPr>
                <w:rFonts w:asciiTheme="minorEastAsia" w:hAnsiTheme="minorEastAsia" w:hint="eastAsia"/>
                <w:b/>
              </w:rPr>
              <w:t xml:space="preserve"> 서비스</w:t>
            </w:r>
          </w:p>
        </w:tc>
      </w:tr>
      <w:tr w:rsidR="00690379" w:rsidTr="00690379">
        <w:trPr>
          <w:trHeight w:val="1544"/>
        </w:trPr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9D2557" w:rsidP="005E59DC">
            <w:pPr>
              <w:jc w:val="left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 xml:space="preserve">미션 등록자 이름 </w:t>
            </w:r>
            <w:proofErr w:type="gramStart"/>
            <w:r>
              <w:rPr>
                <w:rFonts w:asciiTheme="minorEastAsia" w:hAnsiTheme="minorEastAsia" w:hint="eastAsia"/>
                <w:b/>
              </w:rPr>
              <w:t>표시 :</w:t>
            </w:r>
            <w:proofErr w:type="gramEnd"/>
            <w:r>
              <w:rPr>
                <w:rFonts w:asciiTheme="minorEastAsia" w:hAnsiTheme="minorEastAsia" w:hint="eastAsia"/>
                <w:b/>
              </w:rPr>
              <w:t xml:space="preserve"> 사용자가 둘 밖에 없지만, 누가 등록한 미션인지 표기해 주어 나중에 미션 등록 내역을 보았을 때 좀 더 명확히 기억을 떠올릴 수 있을 것이라 생각된다.</w:t>
            </w:r>
          </w:p>
          <w:p w:rsidR="009D2557" w:rsidRDefault="009D2557" w:rsidP="005E59DC">
            <w:pPr>
              <w:jc w:val="left"/>
              <w:rPr>
                <w:rFonts w:asciiTheme="minorEastAsia" w:hAnsiTheme="minorEastAsia"/>
                <w:b/>
              </w:rPr>
            </w:pPr>
            <w:bookmarkStart w:id="0" w:name="_GoBack"/>
            <w:bookmarkEnd w:id="0"/>
          </w:p>
        </w:tc>
      </w:tr>
    </w:tbl>
    <w:p w:rsidR="006A7BCA" w:rsidRPr="004F0CF7" w:rsidRDefault="006A7BCA" w:rsidP="002F67C1"/>
    <w:sectPr w:rsidR="006A7BCA" w:rsidRPr="004F0CF7" w:rsidSect="004C5CD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66" w:rsidRDefault="00DE6A66" w:rsidP="00690379">
      <w:pPr>
        <w:spacing w:after="0" w:line="240" w:lineRule="auto"/>
      </w:pPr>
      <w:r>
        <w:separator/>
      </w:r>
    </w:p>
  </w:endnote>
  <w:endnote w:type="continuationSeparator" w:id="0">
    <w:p w:rsidR="00DE6A66" w:rsidRDefault="00DE6A66" w:rsidP="0069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66" w:rsidRDefault="00DE6A66" w:rsidP="00690379">
      <w:pPr>
        <w:spacing w:after="0" w:line="240" w:lineRule="auto"/>
      </w:pPr>
      <w:r>
        <w:separator/>
      </w:r>
    </w:p>
  </w:footnote>
  <w:footnote w:type="continuationSeparator" w:id="0">
    <w:p w:rsidR="00DE6A66" w:rsidRDefault="00DE6A66" w:rsidP="00690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571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F2B5EC6"/>
    <w:multiLevelType w:val="hybridMultilevel"/>
    <w:tmpl w:val="6298EDBC"/>
    <w:lvl w:ilvl="0" w:tplc="9EC46664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2">
    <w:nsid w:val="5EA076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790808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CD7"/>
    <w:rsid w:val="00005BC4"/>
    <w:rsid w:val="000166B1"/>
    <w:rsid w:val="00030973"/>
    <w:rsid w:val="00042B1F"/>
    <w:rsid w:val="00062FD8"/>
    <w:rsid w:val="00075CAA"/>
    <w:rsid w:val="000942E2"/>
    <w:rsid w:val="001121BB"/>
    <w:rsid w:val="00120DA7"/>
    <w:rsid w:val="0017296E"/>
    <w:rsid w:val="001860DF"/>
    <w:rsid w:val="00190C58"/>
    <w:rsid w:val="00194777"/>
    <w:rsid w:val="001F464D"/>
    <w:rsid w:val="002002C6"/>
    <w:rsid w:val="002474E1"/>
    <w:rsid w:val="00292F88"/>
    <w:rsid w:val="002A3A70"/>
    <w:rsid w:val="002D523C"/>
    <w:rsid w:val="002F67C1"/>
    <w:rsid w:val="003334E3"/>
    <w:rsid w:val="00357EAB"/>
    <w:rsid w:val="00385C79"/>
    <w:rsid w:val="00392F2C"/>
    <w:rsid w:val="003968FA"/>
    <w:rsid w:val="00397259"/>
    <w:rsid w:val="003D4672"/>
    <w:rsid w:val="003E58CE"/>
    <w:rsid w:val="003E5BC7"/>
    <w:rsid w:val="00424664"/>
    <w:rsid w:val="0044348F"/>
    <w:rsid w:val="004B2912"/>
    <w:rsid w:val="004C5CD7"/>
    <w:rsid w:val="004F0CF7"/>
    <w:rsid w:val="00512D7E"/>
    <w:rsid w:val="0052399B"/>
    <w:rsid w:val="00567110"/>
    <w:rsid w:val="00581EE4"/>
    <w:rsid w:val="0058648E"/>
    <w:rsid w:val="00594DE0"/>
    <w:rsid w:val="005E59DC"/>
    <w:rsid w:val="005F190E"/>
    <w:rsid w:val="00614178"/>
    <w:rsid w:val="006272B1"/>
    <w:rsid w:val="00690379"/>
    <w:rsid w:val="00692045"/>
    <w:rsid w:val="00695EF2"/>
    <w:rsid w:val="006A527B"/>
    <w:rsid w:val="006A7BCA"/>
    <w:rsid w:val="0071466B"/>
    <w:rsid w:val="00736E61"/>
    <w:rsid w:val="00757944"/>
    <w:rsid w:val="00764EB7"/>
    <w:rsid w:val="007C0968"/>
    <w:rsid w:val="007E3F34"/>
    <w:rsid w:val="00887666"/>
    <w:rsid w:val="008944F2"/>
    <w:rsid w:val="008D428F"/>
    <w:rsid w:val="00952E0F"/>
    <w:rsid w:val="009957A2"/>
    <w:rsid w:val="009B5E60"/>
    <w:rsid w:val="009B6A35"/>
    <w:rsid w:val="009D2557"/>
    <w:rsid w:val="00A10223"/>
    <w:rsid w:val="00A77B5D"/>
    <w:rsid w:val="00A904B0"/>
    <w:rsid w:val="00AC4E05"/>
    <w:rsid w:val="00AE7122"/>
    <w:rsid w:val="00AF5150"/>
    <w:rsid w:val="00B025FC"/>
    <w:rsid w:val="00B110F9"/>
    <w:rsid w:val="00B23548"/>
    <w:rsid w:val="00B265B2"/>
    <w:rsid w:val="00B9350E"/>
    <w:rsid w:val="00B97EBC"/>
    <w:rsid w:val="00BB2A49"/>
    <w:rsid w:val="00BD7D01"/>
    <w:rsid w:val="00BE5D60"/>
    <w:rsid w:val="00C146A2"/>
    <w:rsid w:val="00C20838"/>
    <w:rsid w:val="00C5345F"/>
    <w:rsid w:val="00C53907"/>
    <w:rsid w:val="00C77A72"/>
    <w:rsid w:val="00D165C4"/>
    <w:rsid w:val="00D23FAD"/>
    <w:rsid w:val="00D74549"/>
    <w:rsid w:val="00D746FC"/>
    <w:rsid w:val="00D83F44"/>
    <w:rsid w:val="00D94D2F"/>
    <w:rsid w:val="00DC19FA"/>
    <w:rsid w:val="00DE6A66"/>
    <w:rsid w:val="00DF6730"/>
    <w:rsid w:val="00E06604"/>
    <w:rsid w:val="00E21F55"/>
    <w:rsid w:val="00E52DB6"/>
    <w:rsid w:val="00E60C9F"/>
    <w:rsid w:val="00E86751"/>
    <w:rsid w:val="00E868C8"/>
    <w:rsid w:val="00EA1FE4"/>
    <w:rsid w:val="00EC1985"/>
    <w:rsid w:val="00F11F59"/>
    <w:rsid w:val="00F40B57"/>
    <w:rsid w:val="00F501BA"/>
    <w:rsid w:val="00F754BD"/>
    <w:rsid w:val="00FC2536"/>
    <w:rsid w:val="00FC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903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90379"/>
  </w:style>
  <w:style w:type="paragraph" w:styleId="a5">
    <w:name w:val="footer"/>
    <w:basedOn w:val="a"/>
    <w:link w:val="Char0"/>
    <w:uiPriority w:val="99"/>
    <w:unhideWhenUsed/>
    <w:rsid w:val="006903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90379"/>
  </w:style>
  <w:style w:type="paragraph" w:styleId="a6">
    <w:name w:val="List Paragraph"/>
    <w:basedOn w:val="a"/>
    <w:uiPriority w:val="34"/>
    <w:qFormat/>
    <w:rsid w:val="00BD7D01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903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90379"/>
  </w:style>
  <w:style w:type="paragraph" w:styleId="a5">
    <w:name w:val="footer"/>
    <w:basedOn w:val="a"/>
    <w:link w:val="Char0"/>
    <w:uiPriority w:val="99"/>
    <w:unhideWhenUsed/>
    <w:rsid w:val="006903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90379"/>
  </w:style>
  <w:style w:type="paragraph" w:styleId="a6">
    <w:name w:val="List Paragraph"/>
    <w:basedOn w:val="a"/>
    <w:uiPriority w:val="34"/>
    <w:qFormat/>
    <w:rsid w:val="00BD7D0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3F37-37DF-4106-96DA-1B4ABADE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백태영</cp:lastModifiedBy>
  <cp:revision>27</cp:revision>
  <dcterms:created xsi:type="dcterms:W3CDTF">2015-07-10T01:57:00Z</dcterms:created>
  <dcterms:modified xsi:type="dcterms:W3CDTF">2015-07-10T04:13:00Z</dcterms:modified>
</cp:coreProperties>
</file>